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E5C095" w:rsidR="00E4321B" w:rsidRPr="00E4321B" w:rsidRDefault="00217C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F9953B" w:rsidR="00DF4FD8" w:rsidRPr="00DF4FD8" w:rsidRDefault="00217C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DFE8D" w:rsidR="00DF4FD8" w:rsidRPr="0075070E" w:rsidRDefault="00217C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5A68B2" w:rsidR="00DF4FD8" w:rsidRPr="00DF4FD8" w:rsidRDefault="00217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09A48" w:rsidR="00DF4FD8" w:rsidRPr="00DF4FD8" w:rsidRDefault="00217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A0469D" w:rsidR="00DF4FD8" w:rsidRPr="00DF4FD8" w:rsidRDefault="00217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35E81A" w:rsidR="00DF4FD8" w:rsidRPr="00DF4FD8" w:rsidRDefault="00217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13908" w:rsidR="00DF4FD8" w:rsidRPr="00DF4FD8" w:rsidRDefault="00217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17559B" w:rsidR="00DF4FD8" w:rsidRPr="00DF4FD8" w:rsidRDefault="00217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F519B" w:rsidR="00DF4FD8" w:rsidRPr="00DF4FD8" w:rsidRDefault="00217C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E63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9F8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46527C" w:rsidR="00DF4FD8" w:rsidRPr="00217C48" w:rsidRDefault="00217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D22FFF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D8F07F1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F92B2D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54B067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70508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800086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FC1E31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227182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6888EB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83132B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C3BB19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434DF3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F2E03A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6F44ED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CFCB85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9241AF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0360E0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690507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FF5877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F91450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42B921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173536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0DEFE4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2BBB5A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E740F1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491C12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65C0E1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DBC799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85A8EA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0648AB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1E9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D0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177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554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23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B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4BB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FC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8B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EA9F5" w:rsidR="00B87141" w:rsidRPr="0075070E" w:rsidRDefault="00217C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B955D" w:rsidR="00B87141" w:rsidRPr="00DF4FD8" w:rsidRDefault="00217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AA9345" w:rsidR="00B87141" w:rsidRPr="00DF4FD8" w:rsidRDefault="00217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EB36A" w:rsidR="00B87141" w:rsidRPr="00DF4FD8" w:rsidRDefault="00217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14705F" w:rsidR="00B87141" w:rsidRPr="00DF4FD8" w:rsidRDefault="00217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D6924F" w:rsidR="00B87141" w:rsidRPr="00DF4FD8" w:rsidRDefault="00217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D158C" w:rsidR="00B87141" w:rsidRPr="00DF4FD8" w:rsidRDefault="00217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B3438F" w:rsidR="00B87141" w:rsidRPr="00DF4FD8" w:rsidRDefault="00217C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51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63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16D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EAC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D45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312D10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7A74DD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AAB7C3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1CC5E2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1597CB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9E1195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6FFA61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39AC7D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B201C0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EF717B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66B2A9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88B7A8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C45B2B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E5E8DC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7B9ABE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A10FD7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E07DA2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DB54E6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BF3E8B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A11053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74D4E2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BB4CFC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9343B1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2F154D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839BA7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E71F56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C98332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77912B" w:rsidR="00DF0BAE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092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327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85C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C0B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195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4C2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0B4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26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412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6DFF41" w:rsidR="00857029" w:rsidRPr="0075070E" w:rsidRDefault="00217C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C56544" w:rsidR="00857029" w:rsidRPr="00DF4FD8" w:rsidRDefault="00217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277A53" w:rsidR="00857029" w:rsidRPr="00DF4FD8" w:rsidRDefault="00217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F470FA" w:rsidR="00857029" w:rsidRPr="00DF4FD8" w:rsidRDefault="00217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230E0" w:rsidR="00857029" w:rsidRPr="00DF4FD8" w:rsidRDefault="00217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8CFA02" w:rsidR="00857029" w:rsidRPr="00DF4FD8" w:rsidRDefault="00217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D75A93" w:rsidR="00857029" w:rsidRPr="00DF4FD8" w:rsidRDefault="00217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63E0CB" w:rsidR="00857029" w:rsidRPr="00DF4FD8" w:rsidRDefault="00217C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24C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EE8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B8D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B74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84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7CC156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AF2E6A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7FBF8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381814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E25DEF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B88CCC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8B78EC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36CF1C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D16B11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072740" w:rsidR="00DF4FD8" w:rsidRPr="00217C48" w:rsidRDefault="00217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FAF7EB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AB406E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4BB272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410734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2E6B1F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1E0172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FC6D7F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8BD8DE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0B8387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210D612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873FDBE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C9F85C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92E933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83BAEC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F6D709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F2C4B1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01657B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0A3F79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B2B90B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6119D7" w:rsidR="00DF4FD8" w:rsidRPr="00217C48" w:rsidRDefault="00217C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C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457098" w:rsidR="00DF4FD8" w:rsidRPr="004020EB" w:rsidRDefault="00217C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AFD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42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849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DC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F8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873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E80293" w:rsidR="00C54E9D" w:rsidRDefault="00217C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8E8E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0FDF6B" w:rsidR="00C54E9D" w:rsidRDefault="00217C48">
            <w:r>
              <w:t>Mar 10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EF2C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BD912" w:rsidR="00C54E9D" w:rsidRDefault="00217C48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8190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8B9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8420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2A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FC3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7583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65F3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2FC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4C58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71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DF27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871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BA7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C4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1 Calendar</dc:title>
  <dc:subject>Quarter 1 Calendar with Gibraltar Holidays</dc:subject>
  <dc:creator>General Blue Corporation</dc:creator>
  <keywords>Gibraltar 2025 - Q1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